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D4" w:rsidRDefault="000817BA" w:rsidP="000817BA">
      <w:pPr>
        <w:pStyle w:val="Sottotitolo"/>
        <w:rPr>
          <w:noProof/>
        </w:rPr>
      </w:pPr>
      <w:r>
        <w:rPr>
          <w:noProof/>
        </w:rPr>
        <w:drawing>
          <wp:inline distT="0" distB="0" distL="0" distR="0">
            <wp:extent cx="6076950" cy="10382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BA" w:rsidRDefault="000817BA" w:rsidP="000817BA">
      <w:pPr>
        <w:pStyle w:val="Sottotitolo"/>
        <w:rPr>
          <w:sz w:val="36"/>
        </w:rPr>
      </w:pPr>
      <w:r>
        <w:rPr>
          <w:noProof/>
        </w:rPr>
        <w:drawing>
          <wp:inline distT="0" distB="0" distL="0" distR="0">
            <wp:extent cx="600075" cy="638175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BA" w:rsidRPr="0017437D" w:rsidRDefault="000817BA" w:rsidP="000817BA">
      <w:pPr>
        <w:pStyle w:val="Sottotitolo"/>
        <w:rPr>
          <w:i/>
          <w:iCs/>
          <w:sz w:val="24"/>
        </w:rPr>
      </w:pPr>
      <w:r w:rsidRPr="0017437D">
        <w:rPr>
          <w:sz w:val="24"/>
        </w:rPr>
        <w:t xml:space="preserve">ISTITUTO COMPRENSIVO </w:t>
      </w:r>
      <w:r w:rsidRPr="0017437D">
        <w:rPr>
          <w:i/>
          <w:iCs/>
          <w:sz w:val="24"/>
        </w:rPr>
        <w:t>“Card. Agostino Casaroli”</w:t>
      </w:r>
    </w:p>
    <w:p w:rsidR="000817BA" w:rsidRPr="0017437D" w:rsidRDefault="000817BA" w:rsidP="000817BA">
      <w:pPr>
        <w:pStyle w:val="Sottotitolo"/>
        <w:rPr>
          <w:sz w:val="16"/>
          <w:szCs w:val="16"/>
        </w:rPr>
      </w:pPr>
      <w:r w:rsidRPr="0017437D">
        <w:rPr>
          <w:sz w:val="16"/>
          <w:szCs w:val="16"/>
        </w:rPr>
        <w:t>Scuola dell’Infanzia, Primaria e Secondaria di 1°grado Comuni di Castel San Giovanni e Sarmato (PC)</w:t>
      </w:r>
    </w:p>
    <w:p w:rsidR="000817BA" w:rsidRPr="0017437D" w:rsidRDefault="000817BA" w:rsidP="000817BA">
      <w:pPr>
        <w:pStyle w:val="Titolo5"/>
        <w:rPr>
          <w:sz w:val="16"/>
          <w:szCs w:val="16"/>
        </w:rPr>
      </w:pPr>
      <w:r w:rsidRPr="0017437D">
        <w:rPr>
          <w:sz w:val="16"/>
          <w:szCs w:val="16"/>
        </w:rPr>
        <w:t>Via Verdi,6 – 29015 Castel San Giovanni (PC) Telefono 0523 842788 Fax 0523 882247</w:t>
      </w:r>
    </w:p>
    <w:p w:rsidR="000817BA" w:rsidRPr="0017437D" w:rsidRDefault="000817BA" w:rsidP="000817BA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e-mail : </w:t>
      </w:r>
      <w:hyperlink r:id="rId8" w:history="1">
        <w:r w:rsidRPr="0017437D">
          <w:rPr>
            <w:rStyle w:val="Collegamentoipertestuale"/>
            <w:sz w:val="16"/>
            <w:szCs w:val="16"/>
          </w:rPr>
          <w:t>pcic81700c@istruzione.it</w:t>
        </w:r>
      </w:hyperlink>
      <w:r w:rsidRPr="0017437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7437D">
        <w:rPr>
          <w:sz w:val="16"/>
          <w:szCs w:val="16"/>
        </w:rPr>
        <w:t xml:space="preserve">PEC : </w:t>
      </w:r>
      <w:hyperlink r:id="rId9" w:history="1">
        <w:r w:rsidRPr="0017437D">
          <w:rPr>
            <w:rStyle w:val="Collegamentoipertestuale"/>
            <w:sz w:val="16"/>
            <w:szCs w:val="16"/>
          </w:rPr>
          <w:t>pcic81700c@pec.istruzione.it</w:t>
        </w:r>
      </w:hyperlink>
    </w:p>
    <w:p w:rsidR="000817BA" w:rsidRPr="009900C9" w:rsidRDefault="000817BA" w:rsidP="000817BA">
      <w:pPr>
        <w:pStyle w:val="Titolo1"/>
        <w:jc w:val="center"/>
        <w:rPr>
          <w:sz w:val="16"/>
          <w:szCs w:val="16"/>
        </w:rPr>
      </w:pPr>
      <w:r w:rsidRPr="009900C9">
        <w:rPr>
          <w:sz w:val="16"/>
          <w:szCs w:val="16"/>
        </w:rPr>
        <w:t xml:space="preserve">Codice fiscale 80011290337 </w:t>
      </w:r>
    </w:p>
    <w:p w:rsidR="000977D4" w:rsidRPr="000977D4" w:rsidRDefault="000977D4" w:rsidP="000977D4">
      <w:pPr>
        <w:rPr>
          <w:sz w:val="18"/>
          <w:szCs w:val="18"/>
          <w:lang w:eastAsia="it-IT"/>
        </w:rPr>
      </w:pPr>
    </w:p>
    <w:p w:rsidR="00D579E1" w:rsidRPr="000817BA" w:rsidRDefault="00421136" w:rsidP="005D5100">
      <w:pPr>
        <w:jc w:val="center"/>
        <w:rPr>
          <w:b/>
          <w:sz w:val="28"/>
          <w:szCs w:val="28"/>
        </w:rPr>
      </w:pPr>
      <w:r w:rsidRPr="000817BA">
        <w:rPr>
          <w:b/>
          <w:sz w:val="28"/>
          <w:szCs w:val="28"/>
        </w:rPr>
        <w:t xml:space="preserve">RUBRICA </w:t>
      </w:r>
      <w:proofErr w:type="spellStart"/>
      <w:r w:rsidRPr="000817BA">
        <w:rPr>
          <w:b/>
          <w:sz w:val="28"/>
          <w:szCs w:val="28"/>
        </w:rPr>
        <w:t>DI</w:t>
      </w:r>
      <w:proofErr w:type="spellEnd"/>
      <w:r w:rsidRPr="000817BA">
        <w:rPr>
          <w:b/>
          <w:sz w:val="28"/>
          <w:szCs w:val="28"/>
        </w:rPr>
        <w:t xml:space="preserve"> VALUTAZIONE PER LA COMPRENSIONE E SINTESI DI UN TESTO LETTERARIO, DIVULGATIVO E SCIENTIFICO</w:t>
      </w:r>
    </w:p>
    <w:tbl>
      <w:tblPr>
        <w:tblStyle w:val="Grigliatabella"/>
        <w:tblW w:w="5392" w:type="pct"/>
        <w:tblLayout w:type="fixed"/>
        <w:tblLook w:val="04A0"/>
      </w:tblPr>
      <w:tblGrid>
        <w:gridCol w:w="1068"/>
        <w:gridCol w:w="1509"/>
        <w:gridCol w:w="1867"/>
        <w:gridCol w:w="1867"/>
        <w:gridCol w:w="1867"/>
        <w:gridCol w:w="1867"/>
        <w:gridCol w:w="1867"/>
        <w:gridCol w:w="1867"/>
        <w:gridCol w:w="1861"/>
      </w:tblGrid>
      <w:tr w:rsidR="00C01582" w:rsidRPr="005D1E6D" w:rsidTr="00C01582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D03C8" w:rsidRPr="005D1E6D" w:rsidRDefault="00FD03C8" w:rsidP="003A6C7E">
            <w:pPr>
              <w:jc w:val="center"/>
              <w:rPr>
                <w:b/>
                <w:sz w:val="20"/>
                <w:szCs w:val="20"/>
              </w:rPr>
            </w:pPr>
          </w:p>
          <w:p w:rsidR="00C01582" w:rsidRPr="005D1E6D" w:rsidRDefault="003A6C7E" w:rsidP="003A6C7E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DESCRITTORI</w:t>
            </w:r>
          </w:p>
        </w:tc>
      </w:tr>
      <w:tr w:rsidR="00B60C2B" w:rsidRPr="005D1E6D" w:rsidTr="00C12BC0">
        <w:tc>
          <w:tcPr>
            <w:tcW w:w="823" w:type="pct"/>
            <w:gridSpan w:val="2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597" w:type="pct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7" w:type="pct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7" w:type="pct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7" w:type="pct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7" w:type="pct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7" w:type="pct"/>
          </w:tcPr>
          <w:p w:rsidR="00631CCF" w:rsidRPr="005D1E6D" w:rsidRDefault="00631CCF" w:rsidP="00C01582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" w:type="pct"/>
          </w:tcPr>
          <w:p w:rsidR="00631CCF" w:rsidRPr="005D1E6D" w:rsidRDefault="00631CCF" w:rsidP="00631CCF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4</w:t>
            </w:r>
          </w:p>
        </w:tc>
      </w:tr>
      <w:tr w:rsidR="00B60C2B" w:rsidRPr="005D1E6D" w:rsidTr="00C12BC0"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631CCF" w:rsidRPr="005D1E6D" w:rsidRDefault="00631CCF" w:rsidP="00421136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Comprensione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l testo è stato compreso correttamente dall’inizio alla fine</w:t>
            </w:r>
          </w:p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Sono state riportate solo e tutte le informazioni importanti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Sono state riportate solo e quasi tutte le informazioni importanti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l testo è stato compreso abbastanza bene</w:t>
            </w:r>
          </w:p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Raramente sono state riportate informazioni superflue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l testo è stato compreso solo in parte</w:t>
            </w:r>
          </w:p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Sono state riportate diverse informazioni superflue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Sono state riportate molte informazioni superflue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l testo non è stato compreso</w:t>
            </w:r>
          </w:p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Non sono state riportate molte informazioni importanti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631CCF" w:rsidRPr="005D1E6D" w:rsidRDefault="00631CCF" w:rsidP="00631CCF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l testo non è stato  compreso</w:t>
            </w:r>
            <w:r w:rsidR="00C12BC0" w:rsidRPr="005D1E6D">
              <w:rPr>
                <w:sz w:val="20"/>
                <w:szCs w:val="20"/>
              </w:rPr>
              <w:t xml:space="preserve"> </w:t>
            </w:r>
            <w:r w:rsidR="00C12BC0">
              <w:rPr>
                <w:sz w:val="20"/>
                <w:szCs w:val="20"/>
              </w:rPr>
              <w:t>completamente</w:t>
            </w:r>
          </w:p>
          <w:p w:rsidR="00631CCF" w:rsidRPr="005D1E6D" w:rsidRDefault="00631CCF" w:rsidP="003A6C7E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Non sono state ricavate le informazioni essenziali</w:t>
            </w:r>
          </w:p>
        </w:tc>
      </w:tr>
      <w:tr w:rsidR="00B60C2B" w:rsidRPr="005D1E6D" w:rsidTr="00C12BC0"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pStyle w:val="Paragrafoelenco"/>
              <w:ind w:left="175"/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PUNTI …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pStyle w:val="Paragrafoelenco"/>
              <w:ind w:left="175"/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PUNTI …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pStyle w:val="Paragrafoelenco"/>
              <w:ind w:left="175"/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PUNTI …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PUNTI …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pStyle w:val="Paragrafoelenco"/>
              <w:ind w:left="175"/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PUNTI …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pStyle w:val="Paragrafoelenco"/>
              <w:ind w:left="175"/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 xml:space="preserve">PUNTI </w:t>
            </w:r>
            <w:r w:rsidRPr="005D1E6D">
              <w:rPr>
                <w:rFonts w:ascii="Calibri" w:hAnsi="Calibri" w:cs="Calibri"/>
                <w:b/>
                <w:sz w:val="20"/>
                <w:szCs w:val="20"/>
              </w:rPr>
              <w:t>≤ …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631CCF" w:rsidRPr="005D1E6D" w:rsidRDefault="00631CCF" w:rsidP="00631CCF">
            <w:pPr>
              <w:pStyle w:val="Paragrafoelenc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5D5100" w:rsidRPr="005D1E6D" w:rsidTr="005D5100">
        <w:trPr>
          <w:trHeight w:val="252"/>
        </w:trPr>
        <w:tc>
          <w:tcPr>
            <w:tcW w:w="5000" w:type="pct"/>
            <w:gridSpan w:val="9"/>
          </w:tcPr>
          <w:p w:rsidR="005D5100" w:rsidRPr="005D1E6D" w:rsidRDefault="001E5174" w:rsidP="001E5174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DESCRITTORI</w:t>
            </w:r>
          </w:p>
        </w:tc>
      </w:tr>
      <w:tr w:rsidR="00631CCF" w:rsidRPr="005D1E6D" w:rsidTr="00C73890"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4</w:t>
            </w:r>
          </w:p>
        </w:tc>
      </w:tr>
      <w:tr w:rsidR="00631CCF" w:rsidRPr="005D1E6D" w:rsidTr="00C73890"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631CCF" w:rsidRPr="005D1E6D" w:rsidRDefault="00631CCF" w:rsidP="00605F11">
            <w:pPr>
              <w:jc w:val="both"/>
              <w:rPr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Riformulazione e riduzione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Mantiene la funzione del tes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Usa il discorso indiretto e la 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Riduce in maniera adeguata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Mantiene abbastanza la funzione del tes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 xml:space="preserve">Usa il discorso indiretto e la </w:t>
            </w:r>
            <w:r w:rsidRPr="005D1E6D">
              <w:rPr>
                <w:sz w:val="20"/>
                <w:szCs w:val="20"/>
              </w:rPr>
              <w:lastRenderedPageBreak/>
              <w:t>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Riduce in maniera abbastanza adeguata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Mantiene parzialmente la funzione del tes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 xml:space="preserve">Usa il discorso indiretto e la </w:t>
            </w:r>
            <w:r w:rsidRPr="005D1E6D">
              <w:rPr>
                <w:sz w:val="20"/>
                <w:szCs w:val="20"/>
              </w:rPr>
              <w:lastRenderedPageBreak/>
              <w:t>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Riduce in maniera parzialmente adeguata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Qualche volta ha alterato la funzione del tes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 xml:space="preserve">Usa il discorso indiretto e la </w:t>
            </w:r>
            <w:r w:rsidRPr="005D1E6D">
              <w:rPr>
                <w:sz w:val="20"/>
                <w:szCs w:val="20"/>
              </w:rPr>
              <w:lastRenderedPageBreak/>
              <w:t>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Riduce in maniera poco adeguata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Ha spesso alterato la funzione del tes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 xml:space="preserve">Solo talvolta ha usato il discorso </w:t>
            </w:r>
            <w:r w:rsidRPr="005D1E6D">
              <w:rPr>
                <w:sz w:val="20"/>
                <w:szCs w:val="20"/>
              </w:rPr>
              <w:lastRenderedPageBreak/>
              <w:t>indiretto e la 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Riduce in maniera non adeguata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Non ha mantenuto la funzione del tes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Usa il discorso diret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>Non usa la 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Non riduce</w:t>
            </w:r>
          </w:p>
          <w:p w:rsidR="00631CCF" w:rsidRPr="005D1E6D" w:rsidRDefault="00631CCF" w:rsidP="00C12BC0">
            <w:pPr>
              <w:rPr>
                <w:sz w:val="20"/>
                <w:szCs w:val="20"/>
              </w:rPr>
            </w:pPr>
          </w:p>
          <w:p w:rsidR="00631CCF" w:rsidRPr="005D1E6D" w:rsidRDefault="00631CCF" w:rsidP="00C12BC0">
            <w:pPr>
              <w:rPr>
                <w:sz w:val="20"/>
                <w:szCs w:val="20"/>
              </w:rPr>
            </w:pPr>
          </w:p>
          <w:p w:rsidR="00631CCF" w:rsidRPr="005D1E6D" w:rsidRDefault="00631CCF" w:rsidP="00C12BC0">
            <w:pPr>
              <w:rPr>
                <w:sz w:val="20"/>
                <w:szCs w:val="20"/>
              </w:rPr>
            </w:pPr>
          </w:p>
          <w:p w:rsidR="00631CCF" w:rsidRPr="005D1E6D" w:rsidRDefault="00631CCF" w:rsidP="00C12BC0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lastRenderedPageBreak/>
              <w:t xml:space="preserve">Non </w:t>
            </w:r>
            <w:r w:rsidR="00CD5A11" w:rsidRPr="005D1E6D">
              <w:rPr>
                <w:sz w:val="20"/>
                <w:szCs w:val="20"/>
              </w:rPr>
              <w:t xml:space="preserve">è in grado di selezionare le informazioni secondo la successione </w:t>
            </w:r>
            <w:r w:rsidR="00CD5A11" w:rsidRPr="005D1E6D">
              <w:rPr>
                <w:sz w:val="20"/>
                <w:szCs w:val="20"/>
              </w:rPr>
              <w:lastRenderedPageBreak/>
              <w:t>temporale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Usa il discorso diretto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Non usa la terza persona</w:t>
            </w:r>
          </w:p>
          <w:p w:rsidR="00631CCF" w:rsidRPr="005D1E6D" w:rsidRDefault="00631CCF" w:rsidP="00C12BC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 xml:space="preserve">Non </w:t>
            </w:r>
            <w:r w:rsidR="00CD5A11" w:rsidRPr="005D1E6D">
              <w:rPr>
                <w:sz w:val="20"/>
                <w:szCs w:val="20"/>
              </w:rPr>
              <w:t>sa selezionare le informazioni secondo la successione temporale</w:t>
            </w:r>
          </w:p>
          <w:p w:rsidR="00631CCF" w:rsidRPr="005D1E6D" w:rsidRDefault="00631CCF" w:rsidP="00C12BC0">
            <w:pPr>
              <w:rPr>
                <w:sz w:val="20"/>
                <w:szCs w:val="20"/>
              </w:rPr>
            </w:pPr>
          </w:p>
        </w:tc>
      </w:tr>
      <w:tr w:rsidR="00FD03C8" w:rsidRPr="005D1E6D" w:rsidTr="00C12BC0">
        <w:trPr>
          <w:trHeight w:val="557"/>
        </w:trPr>
        <w:tc>
          <w:tcPr>
            <w:tcW w:w="5000" w:type="pct"/>
            <w:gridSpan w:val="9"/>
          </w:tcPr>
          <w:p w:rsidR="00FD03C8" w:rsidRPr="005D1E6D" w:rsidRDefault="00FD03C8" w:rsidP="00C12BC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lastRenderedPageBreak/>
              <w:t>DESCRITTORI</w:t>
            </w:r>
          </w:p>
        </w:tc>
      </w:tr>
      <w:tr w:rsidR="00B60C2B" w:rsidRPr="005D1E6D" w:rsidTr="000817BA">
        <w:trPr>
          <w:trHeight w:val="926"/>
        </w:trPr>
        <w:tc>
          <w:tcPr>
            <w:tcW w:w="341" w:type="pct"/>
          </w:tcPr>
          <w:p w:rsidR="00B60C2B" w:rsidRPr="005D1E6D" w:rsidRDefault="00B60C2B" w:rsidP="00605F11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482" w:type="pct"/>
          </w:tcPr>
          <w:p w:rsidR="00B60C2B" w:rsidRPr="005D1E6D" w:rsidRDefault="00B60C2B" w:rsidP="001E5174">
            <w:pPr>
              <w:jc w:val="center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5" w:type="pct"/>
          </w:tcPr>
          <w:p w:rsidR="00B60C2B" w:rsidRPr="005D1E6D" w:rsidRDefault="00B60C2B" w:rsidP="00C73890">
            <w:pPr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4</w:t>
            </w:r>
          </w:p>
        </w:tc>
      </w:tr>
      <w:tr w:rsidR="00B60C2B" w:rsidRPr="005D1E6D" w:rsidTr="000817BA">
        <w:tc>
          <w:tcPr>
            <w:tcW w:w="341" w:type="pct"/>
            <w:vMerge w:val="restart"/>
            <w:textDirection w:val="tbRl"/>
          </w:tcPr>
          <w:p w:rsidR="00B60C2B" w:rsidRPr="005D1E6D" w:rsidRDefault="00B60C2B" w:rsidP="001E51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CHIAREZZA ESPOSITIVA E CORRETTEZZA GRAMMATICALE</w:t>
            </w:r>
          </w:p>
        </w:tc>
        <w:tc>
          <w:tcPr>
            <w:tcW w:w="482" w:type="pct"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Sintass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rretta con elementi di complessità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rretta e adegua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rretta e sostanzialmente adegua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Semplice ma corret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Semplicistica/a volte contorta ma corret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Errori nella struttura dei periodi/delle proposizioni</w:t>
            </w:r>
          </w:p>
        </w:tc>
        <w:tc>
          <w:tcPr>
            <w:tcW w:w="595" w:type="pct"/>
          </w:tcPr>
          <w:p w:rsidR="00B60C2B" w:rsidRPr="005D1E6D" w:rsidRDefault="005D1E6D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Molti errori / decisamente scorretta</w:t>
            </w:r>
          </w:p>
        </w:tc>
      </w:tr>
      <w:tr w:rsidR="00B60C2B" w:rsidRPr="005D1E6D" w:rsidTr="000817BA">
        <w:tc>
          <w:tcPr>
            <w:tcW w:w="341" w:type="pct"/>
            <w:vMerge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Ortografi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mpletamente corret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mpletamente corret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Qualche imprecisione o errore sporadico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Pochi errore non gravi o imprecisioni ripetute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Errori non gravi o imprecisioni ripetute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Pochi ma gravi errori o molti errori non gravi o ripetuti</w:t>
            </w:r>
          </w:p>
        </w:tc>
        <w:tc>
          <w:tcPr>
            <w:tcW w:w="595" w:type="pct"/>
          </w:tcPr>
          <w:p w:rsidR="00B60C2B" w:rsidRPr="005D1E6D" w:rsidRDefault="005D1E6D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molti e gravi errori</w:t>
            </w:r>
          </w:p>
        </w:tc>
      </w:tr>
      <w:tr w:rsidR="00B60C2B" w:rsidRPr="005D1E6D" w:rsidTr="000817BA">
        <w:tc>
          <w:tcPr>
            <w:tcW w:w="341" w:type="pct"/>
            <w:vMerge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Punteggiatur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rretta, adeguata, efficace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mpletamente corret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Corretta, ma non sempre accura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Qualche errore, sostanzialmente corrett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mprecisioni o lievi errori/pochi error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mprecisa, in parte errata</w:t>
            </w:r>
          </w:p>
        </w:tc>
        <w:tc>
          <w:tcPr>
            <w:tcW w:w="595" w:type="pct"/>
          </w:tcPr>
          <w:p w:rsidR="00B60C2B" w:rsidRPr="005D1E6D" w:rsidRDefault="005D1E6D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Molte imprecisione, scorretta</w:t>
            </w:r>
          </w:p>
        </w:tc>
      </w:tr>
      <w:tr w:rsidR="00B60C2B" w:rsidRPr="005D1E6D" w:rsidTr="000817BA">
        <w:tc>
          <w:tcPr>
            <w:tcW w:w="341" w:type="pct"/>
            <w:vMerge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B60C2B" w:rsidRPr="005D1E6D" w:rsidRDefault="00B60C2B" w:rsidP="00605F11">
            <w:pPr>
              <w:jc w:val="both"/>
              <w:rPr>
                <w:b/>
                <w:sz w:val="20"/>
                <w:szCs w:val="20"/>
              </w:rPr>
            </w:pPr>
            <w:r w:rsidRPr="005D1E6D">
              <w:rPr>
                <w:b/>
                <w:sz w:val="20"/>
                <w:szCs w:val="20"/>
              </w:rPr>
              <w:t>Morfologia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Pieno rispetto delle concordanze, uso corretto ed efficace di tempi/modi verbal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Pieno rispetto delle concordanze, uso corretto e efficace di tempi/modi verbal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Rispetto delle concordanze e dei tempi/modi verbal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Imprecisioni nell’uso dei modi/tempi verbal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Qualche errore nelle concordanze/nell’uso dei tempi/modi verbali</w:t>
            </w:r>
          </w:p>
        </w:tc>
        <w:tc>
          <w:tcPr>
            <w:tcW w:w="597" w:type="pct"/>
          </w:tcPr>
          <w:p w:rsidR="00B60C2B" w:rsidRPr="005D1E6D" w:rsidRDefault="00B60C2B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Errori nelle concordanze (pronomi/</w:t>
            </w:r>
            <w:proofErr w:type="spellStart"/>
            <w:r w:rsidRPr="005D1E6D">
              <w:rPr>
                <w:sz w:val="20"/>
                <w:szCs w:val="20"/>
              </w:rPr>
              <w:t>sing-plur</w:t>
            </w:r>
            <w:proofErr w:type="spellEnd"/>
            <w:r w:rsidRPr="005D1E6D">
              <w:rPr>
                <w:sz w:val="20"/>
                <w:szCs w:val="20"/>
              </w:rPr>
              <w:t>/</w:t>
            </w:r>
            <w:proofErr w:type="spellStart"/>
            <w:r w:rsidRPr="005D1E6D">
              <w:rPr>
                <w:sz w:val="20"/>
                <w:szCs w:val="20"/>
              </w:rPr>
              <w:t>masch-femmin</w:t>
            </w:r>
            <w:proofErr w:type="spellEnd"/>
            <w:r w:rsidRPr="005D1E6D">
              <w:rPr>
                <w:sz w:val="20"/>
                <w:szCs w:val="20"/>
              </w:rPr>
              <w:t>) o nell’uso dei modi/tempi verbali</w:t>
            </w:r>
          </w:p>
        </w:tc>
        <w:tc>
          <w:tcPr>
            <w:tcW w:w="595" w:type="pct"/>
          </w:tcPr>
          <w:p w:rsidR="00B60C2B" w:rsidRPr="005D1E6D" w:rsidRDefault="005D1E6D" w:rsidP="00C73890">
            <w:pPr>
              <w:pStyle w:val="Paragrafoelenco"/>
              <w:numPr>
                <w:ilvl w:val="0"/>
                <w:numId w:val="1"/>
              </w:numPr>
              <w:ind w:left="175" w:hanging="175"/>
              <w:rPr>
                <w:sz w:val="20"/>
                <w:szCs w:val="20"/>
              </w:rPr>
            </w:pPr>
            <w:r w:rsidRPr="005D1E6D">
              <w:rPr>
                <w:sz w:val="20"/>
                <w:szCs w:val="20"/>
              </w:rPr>
              <w:t>Molti errori di concordanza e/o di uso dei tempi/modi verbali</w:t>
            </w:r>
          </w:p>
        </w:tc>
      </w:tr>
    </w:tbl>
    <w:p w:rsidR="00421136" w:rsidRDefault="00421136" w:rsidP="000977D4">
      <w:pPr>
        <w:jc w:val="both"/>
      </w:pPr>
      <w:bookmarkStart w:id="0" w:name="_GoBack"/>
      <w:bookmarkEnd w:id="0"/>
    </w:p>
    <w:sectPr w:rsidR="00421136" w:rsidSect="003A6C7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A5828"/>
    <w:multiLevelType w:val="hybridMultilevel"/>
    <w:tmpl w:val="E16CAF3A"/>
    <w:lvl w:ilvl="0" w:tplc="62D29E3E">
      <w:start w:val="1"/>
      <w:numFmt w:val="bullet"/>
      <w:lvlText w:val="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21136"/>
    <w:rsid w:val="000817BA"/>
    <w:rsid w:val="000977D4"/>
    <w:rsid w:val="000D7DEB"/>
    <w:rsid w:val="001E5174"/>
    <w:rsid w:val="001F665F"/>
    <w:rsid w:val="002A596C"/>
    <w:rsid w:val="003861B4"/>
    <w:rsid w:val="003A6C7E"/>
    <w:rsid w:val="00421136"/>
    <w:rsid w:val="005D1E6D"/>
    <w:rsid w:val="005D5100"/>
    <w:rsid w:val="00605F11"/>
    <w:rsid w:val="00631CCF"/>
    <w:rsid w:val="007429F0"/>
    <w:rsid w:val="00761794"/>
    <w:rsid w:val="008D568F"/>
    <w:rsid w:val="00983BD8"/>
    <w:rsid w:val="009900C9"/>
    <w:rsid w:val="009E386D"/>
    <w:rsid w:val="00A72076"/>
    <w:rsid w:val="00B60C2B"/>
    <w:rsid w:val="00C01582"/>
    <w:rsid w:val="00C12BC0"/>
    <w:rsid w:val="00C73890"/>
    <w:rsid w:val="00CD5A11"/>
    <w:rsid w:val="00D579E1"/>
    <w:rsid w:val="00E85F8A"/>
    <w:rsid w:val="00ED7194"/>
    <w:rsid w:val="00FD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568F"/>
  </w:style>
  <w:style w:type="paragraph" w:styleId="Titolo1">
    <w:name w:val="heading 1"/>
    <w:basedOn w:val="Normale"/>
    <w:next w:val="Normale"/>
    <w:link w:val="Titolo1Carattere"/>
    <w:qFormat/>
    <w:rsid w:val="000817BA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817BA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0158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05F1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817BA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817BA"/>
    <w:rPr>
      <w:rFonts w:ascii="Bookman Old Style" w:eastAsia="Times New Roman" w:hAnsi="Bookman Old Style" w:cs="Times New Roman"/>
      <w:b/>
      <w:bCs/>
      <w:sz w:val="20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817B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817BA"/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character" w:styleId="Collegamentoipertestuale">
    <w:name w:val="Hyperlink"/>
    <w:basedOn w:val="Carpredefinitoparagrafo"/>
    <w:rsid w:val="000817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ic817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9E72-E5A7-456E-855F-694B6C8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BABIOS</cp:lastModifiedBy>
  <cp:revision>8</cp:revision>
  <dcterms:created xsi:type="dcterms:W3CDTF">2019-03-07T19:27:00Z</dcterms:created>
  <dcterms:modified xsi:type="dcterms:W3CDTF">2019-03-07T20:12:00Z</dcterms:modified>
</cp:coreProperties>
</file>